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BF" w:rsidRPr="00EE67BE" w:rsidRDefault="00EE67BE" w:rsidP="000801E1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7BE">
        <w:rPr>
          <w:rFonts w:ascii="Times New Roman" w:eastAsia="Times New Roman" w:hAnsi="Times New Roman"/>
          <w:sz w:val="24"/>
          <w:szCs w:val="24"/>
          <w:lang w:eastAsia="ru-RU"/>
        </w:rPr>
        <w:t>Исх. №_</w:t>
      </w:r>
      <w:r w:rsidR="000801E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EE67BE">
        <w:rPr>
          <w:rFonts w:ascii="Times New Roman" w:eastAsia="Times New Roman" w:hAnsi="Times New Roman"/>
          <w:sz w:val="24"/>
          <w:szCs w:val="24"/>
          <w:lang w:eastAsia="ru-RU"/>
        </w:rPr>
        <w:t>___  от ______ 201</w:t>
      </w:r>
      <w:r w:rsidR="00F23BD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E67B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2EBF" w:rsidRDefault="00F72EBF" w:rsidP="00F72EBF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013FD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Заявка </w:t>
      </w:r>
    </w:p>
    <w:p w:rsidR="00F72EBF" w:rsidRDefault="00F72EBF" w:rsidP="00F72E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951">
        <w:rPr>
          <w:rFonts w:ascii="Times New Roman" w:eastAsia="Times New Roman" w:hAnsi="Times New Roman"/>
          <w:sz w:val="28"/>
          <w:szCs w:val="28"/>
          <w:lang w:eastAsia="ru-RU"/>
        </w:rPr>
        <w:t>для участия в семинаре-совещании в г. Сочи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34951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349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3BD6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4349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01E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3495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3BD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3495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29692D" w:rsidRPr="0029692D" w:rsidRDefault="0029692D" w:rsidP="0029692D">
      <w:pPr>
        <w:jc w:val="center"/>
        <w:rPr>
          <w:rFonts w:ascii="Times New Roman" w:hAnsi="Times New Roman"/>
          <w:b/>
          <w:sz w:val="28"/>
          <w:szCs w:val="28"/>
        </w:rPr>
      </w:pPr>
      <w:r w:rsidRPr="0029692D">
        <w:rPr>
          <w:rFonts w:ascii="Times New Roman" w:hAnsi="Times New Roman"/>
          <w:b/>
          <w:sz w:val="28"/>
          <w:szCs w:val="28"/>
        </w:rPr>
        <w:t xml:space="preserve">«Формирование тарифной заявки регулируемых организаций коммунального и электросетевого комплекса. Технологическое присоединение. </w:t>
      </w:r>
      <w:r w:rsidRPr="0029692D">
        <w:rPr>
          <w:rFonts w:ascii="Times New Roman" w:hAnsi="Times New Roman"/>
          <w:b/>
          <w:sz w:val="28"/>
          <w:szCs w:val="28"/>
        </w:rPr>
        <w:br/>
        <w:t>Практические вопросы и рекомендации»</w:t>
      </w:r>
    </w:p>
    <w:p w:rsidR="00F0437D" w:rsidRPr="00EE67BE" w:rsidRDefault="006F25E9" w:rsidP="00F23BD6">
      <w:pPr>
        <w:spacing w:beforeLines="50"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7B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94620" w:rsidRPr="00EE67BE">
        <w:rPr>
          <w:rFonts w:ascii="Times New Roman" w:eastAsia="Times New Roman" w:hAnsi="Times New Roman"/>
          <w:sz w:val="24"/>
          <w:szCs w:val="24"/>
          <w:lang w:eastAsia="ru-RU"/>
        </w:rPr>
        <w:t>сновные мероприятия</w:t>
      </w:r>
      <w:r w:rsidRPr="00EE67B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F0437D" w:rsidRPr="00EE67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2CB" w:rsidRPr="00EE67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E6DDE" w:rsidRPr="00EE67BE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="00F23BD6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EE67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437D" w:rsidRPr="00EE67BE">
        <w:rPr>
          <w:rFonts w:ascii="Times New Roman" w:eastAsia="Times New Roman" w:hAnsi="Times New Roman"/>
          <w:sz w:val="24"/>
          <w:szCs w:val="24"/>
          <w:lang w:eastAsia="ru-RU"/>
        </w:rPr>
        <w:t xml:space="preserve">– регистрация, размещение с 12:00; </w:t>
      </w:r>
      <w:r w:rsidR="007872CB" w:rsidRPr="00EE67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E6DDE" w:rsidRPr="00EE67B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6218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872CB" w:rsidRPr="00EE67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E6DDE" w:rsidRPr="00EE67B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0437D" w:rsidRPr="00EE67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3BD6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F0437D" w:rsidRPr="00EE67BE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сновная работа семинара-совещания;</w:t>
      </w:r>
      <w:r w:rsidR="007872CB" w:rsidRPr="00EE67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E6DDE" w:rsidRPr="00EE67B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E519C" w:rsidRPr="00EE67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3BD6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F0437D" w:rsidRPr="00EE67BE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дача документов, отъезд участников до 12:00.</w:t>
      </w:r>
    </w:p>
    <w:p w:rsidR="00BC2EFA" w:rsidRPr="00714DC3" w:rsidRDefault="00BC2EFA" w:rsidP="00F23BD6">
      <w:pPr>
        <w:spacing w:beforeLines="50" w:before="12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5387" w:rsidRPr="00F72EBF" w:rsidRDefault="00A9173B" w:rsidP="00F673C4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EE67BE" w:rsidRPr="00F72EBF">
        <w:rPr>
          <w:rFonts w:ascii="Times New Roman" w:hAnsi="Times New Roman"/>
          <w:sz w:val="28"/>
          <w:szCs w:val="28"/>
        </w:rPr>
        <w:t>рганизаци</w:t>
      </w:r>
      <w:r w:rsidR="00EE67BE">
        <w:rPr>
          <w:rFonts w:ascii="Times New Roman" w:hAnsi="Times New Roman"/>
          <w:sz w:val="28"/>
          <w:szCs w:val="28"/>
        </w:rPr>
        <w:t>и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</w:t>
      </w:r>
      <w:r w:rsidR="00F673C4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F673C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A9173B" w:rsidRPr="00F72EBF" w:rsidRDefault="00A9173B" w:rsidP="00F673C4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>Краткое наименование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F673C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F55387" w:rsidRPr="00F72EBF" w:rsidRDefault="00F55387" w:rsidP="00F673C4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(должность, ФИО</w:t>
      </w:r>
      <w:r w:rsidR="00A62186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 подписывающего договор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6218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</w:t>
      </w:r>
      <w:r w:rsidR="00F673C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A621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A62186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F673C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DF6F1F" w:rsidRDefault="00F55387" w:rsidP="00F673C4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го на основании 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="00F673C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F55387" w:rsidRPr="00F72EBF" w:rsidRDefault="006F25E9" w:rsidP="00F673C4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>ИНН: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 w:rsidR="00F673C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F55387" w:rsidRPr="00F72EBF" w:rsidRDefault="00A83AB0" w:rsidP="00F673C4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/>
          <w:strike/>
          <w:color w:val="808080"/>
          <w:sz w:val="28"/>
          <w:szCs w:val="28"/>
          <w:lang w:eastAsia="ru-RU"/>
        </w:rPr>
      </w:pPr>
      <w:r w:rsidRPr="00F72EBF">
        <w:rPr>
          <w:rFonts w:ascii="Times New Roman" w:hAnsi="Times New Roman"/>
          <w:sz w:val="28"/>
          <w:szCs w:val="28"/>
        </w:rPr>
        <w:t>Юридический адрес</w:t>
      </w:r>
      <w:r w:rsidR="00F55387" w:rsidRPr="00F72EBF">
        <w:rPr>
          <w:rFonts w:ascii="Times New Roman" w:hAnsi="Times New Roman"/>
          <w:sz w:val="28"/>
          <w:szCs w:val="28"/>
        </w:rPr>
        <w:t>:</w:t>
      </w:r>
      <w:r w:rsidR="00F55387"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  <w:r w:rsidR="00F673C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521D4E" w:rsidRPr="00F72EBF" w:rsidRDefault="00521D4E" w:rsidP="00F673C4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F72EBF">
        <w:rPr>
          <w:rFonts w:ascii="Times New Roman" w:hAnsi="Times New Roman"/>
          <w:sz w:val="28"/>
          <w:szCs w:val="28"/>
        </w:rPr>
        <w:t>Почтовый адрес:</w:t>
      </w: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</w:t>
      </w:r>
      <w:r w:rsidR="00F673C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0801E1" w:rsidRDefault="00F55387" w:rsidP="000801E1">
      <w:pPr>
        <w:tabs>
          <w:tab w:val="left" w:pos="7116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EBF">
        <w:rPr>
          <w:rFonts w:ascii="Times New Roman" w:hAnsi="Times New Roman"/>
          <w:sz w:val="28"/>
          <w:szCs w:val="28"/>
        </w:rPr>
        <w:t>Телефон:</w:t>
      </w: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="00F72EBF" w:rsidRPr="00F72EBF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 xml:space="preserve">  </w:t>
      </w: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Факс: 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 </w:t>
      </w: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Email: 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0801E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F673C4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64A46" w:rsidRPr="00F72EBF" w:rsidRDefault="00F673C4" w:rsidP="000801E1">
      <w:pPr>
        <w:tabs>
          <w:tab w:val="left" w:pos="7116"/>
        </w:tabs>
        <w:spacing w:after="0" w:line="360" w:lineRule="auto"/>
        <w:ind w:right="-1"/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A46"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в </w:t>
      </w:r>
      <w:r w:rsidR="00B64A46" w:rsidRPr="00F72EBF">
        <w:rPr>
          <w:rFonts w:ascii="Times New Roman" w:hAnsi="Times New Roman"/>
          <w:sz w:val="28"/>
          <w:szCs w:val="28"/>
        </w:rPr>
        <w:t>Интернете:</w:t>
      </w:r>
      <w:r w:rsidR="00B64A46" w:rsidRPr="00F72EBF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 xml:space="preserve"> </w:t>
      </w:r>
      <w:r w:rsidR="00DF6F1F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>____</w:t>
      </w:r>
      <w:r w:rsidR="000801E1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>_</w:t>
      </w:r>
      <w:r w:rsidR="00DF6F1F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>__</w:t>
      </w:r>
      <w:r w:rsidR="000801E1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>__</w:t>
      </w:r>
      <w:r w:rsidR="00DF6F1F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 xml:space="preserve">______     </w:t>
      </w:r>
      <w:r w:rsidR="00B64A46" w:rsidRPr="00F72EBF">
        <w:rPr>
          <w:rFonts w:ascii="Times New Roman" w:eastAsia="Times New Roman" w:hAnsi="Times New Roman"/>
          <w:sz w:val="28"/>
          <w:szCs w:val="28"/>
          <w:lang w:eastAsia="ru-RU"/>
        </w:rPr>
        <w:t>Сфера</w:t>
      </w:r>
      <w:r w:rsidR="00B64A46" w:rsidRPr="00F72EBF">
        <w:rPr>
          <w:rFonts w:ascii="Times New Roman" w:hAnsi="Times New Roman"/>
          <w:sz w:val="28"/>
          <w:szCs w:val="28"/>
        </w:rPr>
        <w:t xml:space="preserve"> деятельности: </w:t>
      </w:r>
      <w:r w:rsidR="00DF6F1F">
        <w:rPr>
          <w:rFonts w:ascii="Times New Roman" w:hAnsi="Times New Roman"/>
          <w:sz w:val="28"/>
          <w:szCs w:val="28"/>
        </w:rPr>
        <w:t>____</w:t>
      </w:r>
      <w:r w:rsidR="000801E1">
        <w:rPr>
          <w:rFonts w:ascii="Times New Roman" w:hAnsi="Times New Roman"/>
          <w:sz w:val="28"/>
          <w:szCs w:val="28"/>
        </w:rPr>
        <w:t>_</w:t>
      </w:r>
      <w:r w:rsidR="00DF6F1F">
        <w:rPr>
          <w:rFonts w:ascii="Times New Roman" w:hAnsi="Times New Roman"/>
          <w:sz w:val="28"/>
          <w:szCs w:val="28"/>
        </w:rPr>
        <w:t>__</w:t>
      </w:r>
      <w:r w:rsidR="000801E1">
        <w:rPr>
          <w:rFonts w:ascii="Times New Roman" w:hAnsi="Times New Roman"/>
          <w:sz w:val="28"/>
          <w:szCs w:val="28"/>
        </w:rPr>
        <w:t>__</w:t>
      </w:r>
      <w:r w:rsidR="00DF6F1F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</w:t>
      </w:r>
    </w:p>
    <w:p w:rsidR="00B64A46" w:rsidRPr="00EE67BE" w:rsidRDefault="005372DF" w:rsidP="000801E1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b/>
          <w:sz w:val="28"/>
          <w:szCs w:val="28"/>
          <w:lang w:eastAsia="ru-RU"/>
        </w:rPr>
        <w:t>Прошу зарегистрировать к участию</w:t>
      </w:r>
      <w:r w:rsidR="00EE67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67BE" w:rsidRPr="000801E1">
        <w:rPr>
          <w:rFonts w:ascii="Times New Roman" w:eastAsia="Times New Roman" w:hAnsi="Times New Roman"/>
          <w:sz w:val="24"/>
          <w:szCs w:val="24"/>
          <w:lang w:eastAsia="ru-RU"/>
        </w:rPr>
        <w:t>(ФИО полностью, должность, дата рождения)</w:t>
      </w:r>
      <w:r w:rsidR="00EE67BE" w:rsidRPr="00EE67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F6F1F" w:rsidRDefault="00DF6F1F" w:rsidP="00F673C4">
      <w:pPr>
        <w:pStyle w:val="ae"/>
        <w:numPr>
          <w:ilvl w:val="0"/>
          <w:numId w:val="4"/>
        </w:numPr>
        <w:tabs>
          <w:tab w:val="left" w:pos="978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F1F" w:rsidRDefault="00DF6F1F" w:rsidP="00F673C4">
      <w:pPr>
        <w:pStyle w:val="ae"/>
        <w:numPr>
          <w:ilvl w:val="0"/>
          <w:numId w:val="4"/>
        </w:numPr>
        <w:tabs>
          <w:tab w:val="left" w:pos="978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E53" w:rsidRDefault="000801E1" w:rsidP="00F673C4">
      <w:pPr>
        <w:pStyle w:val="ae"/>
        <w:numPr>
          <w:ilvl w:val="0"/>
          <w:numId w:val="4"/>
        </w:numPr>
        <w:tabs>
          <w:tab w:val="left" w:pos="978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01E1" w:rsidRDefault="000801E1" w:rsidP="000801E1">
      <w:pPr>
        <w:pStyle w:val="ae"/>
        <w:tabs>
          <w:tab w:val="left" w:pos="978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1E1" w:rsidRDefault="000801E1" w:rsidP="000801E1">
      <w:pPr>
        <w:pStyle w:val="ae"/>
        <w:tabs>
          <w:tab w:val="left" w:pos="978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1E1" w:rsidRPr="00F20E53" w:rsidRDefault="000801E1" w:rsidP="000801E1">
      <w:pPr>
        <w:pStyle w:val="ae"/>
        <w:tabs>
          <w:tab w:val="left" w:pos="978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2DF" w:rsidRPr="00F72EBF" w:rsidRDefault="005372DF" w:rsidP="000801E1">
      <w:pPr>
        <w:tabs>
          <w:tab w:val="left" w:pos="10065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808080"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Пожелания: 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0801E1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="00A62186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372DF" w:rsidRPr="00F72EBF" w:rsidRDefault="005372DF" w:rsidP="00F673C4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color w:val="808080"/>
          <w:sz w:val="28"/>
          <w:szCs w:val="28"/>
          <w:lang w:eastAsia="ru-RU"/>
        </w:rPr>
      </w:pPr>
    </w:p>
    <w:p w:rsidR="005372DF" w:rsidRPr="00F72EBF" w:rsidRDefault="005372DF" w:rsidP="00F673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>Предложения о выступлении направить в электронном виде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>указа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а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ни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 доклада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5ED0" w:rsidRPr="00F20E53" w:rsidRDefault="00F0437D" w:rsidP="000801E1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b/>
          <w:sz w:val="28"/>
          <w:szCs w:val="28"/>
          <w:lang w:eastAsia="ru-RU"/>
        </w:rPr>
        <w:t>Оплату гарантиру</w:t>
      </w:r>
      <w:r w:rsidR="000801E1">
        <w:rPr>
          <w:rFonts w:ascii="Times New Roman" w:eastAsia="Times New Roman" w:hAnsi="Times New Roman"/>
          <w:b/>
          <w:sz w:val="28"/>
          <w:szCs w:val="28"/>
          <w:lang w:eastAsia="ru-RU"/>
        </w:rPr>
        <w:t>ем</w:t>
      </w:r>
      <w:r w:rsidR="00D26B1D" w:rsidRPr="00F72EB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E67BE" w:rsidRDefault="00E27A04" w:rsidP="000801E1">
      <w:pPr>
        <w:tabs>
          <w:tab w:val="left" w:pos="0"/>
        </w:tabs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>Контактно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EE67BE" w:rsidRPr="00EE67BE">
        <w:rPr>
          <w:rFonts w:ascii="Times New Roman" w:eastAsia="Times New Roman" w:hAnsi="Times New Roman"/>
          <w:sz w:val="28"/>
          <w:szCs w:val="28"/>
          <w:lang w:eastAsia="ru-RU"/>
        </w:rPr>
        <w:t xml:space="preserve">(ФИО полностью, должность, </w:t>
      </w:r>
      <w:r w:rsidR="00DF6F1F" w:rsidRPr="00DF6F1F">
        <w:rPr>
          <w:rFonts w:ascii="Times New Roman" w:eastAsia="Times New Roman" w:hAnsi="Times New Roman"/>
          <w:sz w:val="28"/>
          <w:szCs w:val="28"/>
          <w:lang w:eastAsia="ru-RU"/>
        </w:rPr>
        <w:t>e-mail,</w:t>
      </w:r>
      <w:r w:rsidR="00F20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186">
        <w:rPr>
          <w:rFonts w:ascii="Times New Roman" w:eastAsia="Times New Roman" w:hAnsi="Times New Roman"/>
          <w:sz w:val="28"/>
          <w:szCs w:val="28"/>
          <w:lang w:eastAsia="ru-RU"/>
        </w:rPr>
        <w:t>моб.</w:t>
      </w:r>
      <w:r w:rsidR="00080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F1F" w:rsidRPr="00DF6F1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>: ____________________</w:t>
      </w:r>
      <w:r w:rsidR="00F20E53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0801E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0801E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A62186" w:rsidRDefault="00A62186" w:rsidP="00EE67BE">
      <w:pPr>
        <w:tabs>
          <w:tab w:val="left" w:pos="0"/>
        </w:tabs>
        <w:spacing w:before="120" w:after="0" w:line="240" w:lineRule="auto"/>
        <w:ind w:right="992"/>
        <w:rPr>
          <w:rStyle w:val="ac"/>
          <w:rFonts w:ascii="Times New Roman" w:hAnsi="Times New Roman"/>
          <w:b/>
          <w:i w:val="0"/>
          <w:color w:val="auto"/>
          <w:sz w:val="28"/>
          <w:szCs w:val="28"/>
        </w:rPr>
      </w:pPr>
      <w:bookmarkStart w:id="0" w:name="_GoBack"/>
      <w:bookmarkEnd w:id="0"/>
    </w:p>
    <w:p w:rsidR="00EE67BE" w:rsidRPr="00EE67BE" w:rsidRDefault="00EE67BE" w:rsidP="00F673C4">
      <w:pPr>
        <w:tabs>
          <w:tab w:val="left" w:pos="0"/>
        </w:tabs>
        <w:spacing w:before="120" w:after="0" w:line="240" w:lineRule="auto"/>
        <w:ind w:right="992"/>
        <w:jc w:val="center"/>
        <w:rPr>
          <w:rStyle w:val="ac"/>
          <w:rFonts w:ascii="Times New Roman" w:hAnsi="Times New Roman"/>
          <w:b/>
          <w:i w:val="0"/>
          <w:color w:val="auto"/>
          <w:sz w:val="28"/>
          <w:szCs w:val="28"/>
        </w:rPr>
      </w:pPr>
      <w:r w:rsidRPr="00EE67BE">
        <w:rPr>
          <w:rStyle w:val="ac"/>
          <w:rFonts w:ascii="Times New Roman" w:hAnsi="Times New Roman"/>
          <w:b/>
          <w:i w:val="0"/>
          <w:color w:val="auto"/>
          <w:sz w:val="28"/>
          <w:szCs w:val="28"/>
        </w:rPr>
        <w:t xml:space="preserve">Заявку направлять на </w:t>
      </w:r>
      <w:r>
        <w:rPr>
          <w:rStyle w:val="ac"/>
          <w:rFonts w:ascii="Times New Roman" w:hAnsi="Times New Roman"/>
          <w:b/>
          <w:i w:val="0"/>
          <w:color w:val="auto"/>
          <w:sz w:val="28"/>
          <w:szCs w:val="28"/>
        </w:rPr>
        <w:t>эл.</w:t>
      </w:r>
      <w:r w:rsidR="000801E1">
        <w:rPr>
          <w:rStyle w:val="ac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Pr="00EE67BE">
        <w:rPr>
          <w:rStyle w:val="ac"/>
          <w:rFonts w:ascii="Times New Roman" w:hAnsi="Times New Roman"/>
          <w:b/>
          <w:i w:val="0"/>
          <w:color w:val="auto"/>
          <w:sz w:val="28"/>
          <w:szCs w:val="28"/>
        </w:rPr>
        <w:t xml:space="preserve">адрес: </w:t>
      </w:r>
      <w:hyperlink r:id="rId8" w:history="1">
        <w:r w:rsidRPr="00EE67BE">
          <w:rPr>
            <w:rStyle w:val="ac"/>
            <w:rFonts w:ascii="Times New Roman" w:hAnsi="Times New Roman"/>
            <w:b/>
            <w:i w:val="0"/>
            <w:color w:val="auto"/>
            <w:sz w:val="28"/>
            <w:szCs w:val="28"/>
          </w:rPr>
          <w:t>uek@uekkuban.ru</w:t>
        </w:r>
      </w:hyperlink>
    </w:p>
    <w:p w:rsidR="00F72EBF" w:rsidRPr="00EE67BE" w:rsidRDefault="00F0437D" w:rsidP="00F673C4">
      <w:pPr>
        <w:tabs>
          <w:tab w:val="left" w:pos="0"/>
        </w:tabs>
        <w:spacing w:before="120" w:after="0" w:line="240" w:lineRule="auto"/>
        <w:ind w:right="992"/>
        <w:jc w:val="center"/>
        <w:rPr>
          <w:rStyle w:val="ac"/>
          <w:rFonts w:ascii="Times New Roman" w:hAnsi="Times New Roman"/>
          <w:i w:val="0"/>
          <w:color w:val="auto"/>
          <w:sz w:val="28"/>
          <w:szCs w:val="28"/>
        </w:rPr>
      </w:pPr>
      <w:r w:rsidRPr="00EE67BE">
        <w:rPr>
          <w:rStyle w:val="ac"/>
          <w:rFonts w:ascii="Times New Roman" w:hAnsi="Times New Roman"/>
          <w:i w:val="0"/>
          <w:color w:val="auto"/>
          <w:sz w:val="28"/>
          <w:szCs w:val="28"/>
        </w:rPr>
        <w:t>Дополнительная информация:</w:t>
      </w:r>
      <w:r w:rsidR="00101C12" w:rsidRPr="00EE67BE">
        <w:rPr>
          <w:rStyle w:val="ac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hyperlink r:id="rId9" w:history="1">
        <w:r w:rsidR="00AA7795" w:rsidRPr="00EE67BE">
          <w:rPr>
            <w:rStyle w:val="ac"/>
            <w:rFonts w:ascii="Times New Roman" w:hAnsi="Times New Roman"/>
            <w:i w:val="0"/>
            <w:color w:val="auto"/>
            <w:sz w:val="28"/>
            <w:szCs w:val="28"/>
          </w:rPr>
          <w:t>www.uekkuban.ru</w:t>
        </w:r>
      </w:hyperlink>
      <w:r w:rsidR="00A653D5" w:rsidRPr="00EE67BE">
        <w:rPr>
          <w:rStyle w:val="ac"/>
          <w:rFonts w:ascii="Times New Roman" w:hAnsi="Times New Roman"/>
          <w:i w:val="0"/>
          <w:color w:val="auto"/>
          <w:sz w:val="28"/>
          <w:szCs w:val="28"/>
        </w:rPr>
        <w:t>, +7 (918) 323 00 21</w:t>
      </w:r>
      <w:r w:rsidR="00EE67BE" w:rsidRPr="00EE67BE">
        <w:rPr>
          <w:rStyle w:val="ac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16203D" w:rsidRPr="00F72EBF" w:rsidRDefault="0016203D" w:rsidP="008A5EDE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sectPr w:rsidR="0016203D" w:rsidRPr="00F72EBF" w:rsidSect="00A62186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6D" w:rsidRDefault="00DD5F6D" w:rsidP="009C373C">
      <w:pPr>
        <w:spacing w:after="0" w:line="240" w:lineRule="auto"/>
      </w:pPr>
      <w:r>
        <w:separator/>
      </w:r>
    </w:p>
  </w:endnote>
  <w:endnote w:type="continuationSeparator" w:id="0">
    <w:p w:rsidR="00DD5F6D" w:rsidRDefault="00DD5F6D" w:rsidP="009C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6D" w:rsidRDefault="00DD5F6D" w:rsidP="009C373C">
      <w:pPr>
        <w:spacing w:after="0" w:line="240" w:lineRule="auto"/>
      </w:pPr>
      <w:r>
        <w:separator/>
      </w:r>
    </w:p>
  </w:footnote>
  <w:footnote w:type="continuationSeparator" w:id="0">
    <w:p w:rsidR="00DD5F6D" w:rsidRDefault="00DD5F6D" w:rsidP="009C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3780"/>
    <w:multiLevelType w:val="hybridMultilevel"/>
    <w:tmpl w:val="AF5E13E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567712A"/>
    <w:multiLevelType w:val="hybridMultilevel"/>
    <w:tmpl w:val="F73C770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62F08E3"/>
    <w:multiLevelType w:val="hybridMultilevel"/>
    <w:tmpl w:val="1812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30CFE"/>
    <w:multiLevelType w:val="hybridMultilevel"/>
    <w:tmpl w:val="3E14FC36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38"/>
    <w:rsid w:val="00007FC4"/>
    <w:rsid w:val="0005582C"/>
    <w:rsid w:val="000568F5"/>
    <w:rsid w:val="00062709"/>
    <w:rsid w:val="000801E1"/>
    <w:rsid w:val="000A0D09"/>
    <w:rsid w:val="000C466E"/>
    <w:rsid w:val="000C7637"/>
    <w:rsid w:val="000D2DC1"/>
    <w:rsid w:val="000E58C7"/>
    <w:rsid w:val="000E7E9B"/>
    <w:rsid w:val="00101C12"/>
    <w:rsid w:val="00125234"/>
    <w:rsid w:val="00135F75"/>
    <w:rsid w:val="001400D8"/>
    <w:rsid w:val="00141D66"/>
    <w:rsid w:val="0015258C"/>
    <w:rsid w:val="001572A8"/>
    <w:rsid w:val="0016203D"/>
    <w:rsid w:val="001651DA"/>
    <w:rsid w:val="0017350F"/>
    <w:rsid w:val="001840D2"/>
    <w:rsid w:val="001867E8"/>
    <w:rsid w:val="001C52DB"/>
    <w:rsid w:val="001D1E4F"/>
    <w:rsid w:val="001D753B"/>
    <w:rsid w:val="001E0327"/>
    <w:rsid w:val="001E4248"/>
    <w:rsid w:val="002008FC"/>
    <w:rsid w:val="002145F1"/>
    <w:rsid w:val="0021618E"/>
    <w:rsid w:val="00223065"/>
    <w:rsid w:val="002364CC"/>
    <w:rsid w:val="00256925"/>
    <w:rsid w:val="0029692D"/>
    <w:rsid w:val="002B5F33"/>
    <w:rsid w:val="002E6FE3"/>
    <w:rsid w:val="002F0248"/>
    <w:rsid w:val="002F1A17"/>
    <w:rsid w:val="003229B6"/>
    <w:rsid w:val="003559D5"/>
    <w:rsid w:val="00362A80"/>
    <w:rsid w:val="00364A55"/>
    <w:rsid w:val="0038536B"/>
    <w:rsid w:val="00387F9A"/>
    <w:rsid w:val="003A2363"/>
    <w:rsid w:val="003A7E41"/>
    <w:rsid w:val="003B66E4"/>
    <w:rsid w:val="003D53CD"/>
    <w:rsid w:val="003E0969"/>
    <w:rsid w:val="003E1888"/>
    <w:rsid w:val="003E519C"/>
    <w:rsid w:val="003E6482"/>
    <w:rsid w:val="003E7CC2"/>
    <w:rsid w:val="003F4160"/>
    <w:rsid w:val="003F5DFC"/>
    <w:rsid w:val="003F7036"/>
    <w:rsid w:val="0040304F"/>
    <w:rsid w:val="004066A7"/>
    <w:rsid w:val="00414826"/>
    <w:rsid w:val="00433347"/>
    <w:rsid w:val="00453D68"/>
    <w:rsid w:val="004616FF"/>
    <w:rsid w:val="004650CF"/>
    <w:rsid w:val="0046693D"/>
    <w:rsid w:val="00466E64"/>
    <w:rsid w:val="00491263"/>
    <w:rsid w:val="004916B0"/>
    <w:rsid w:val="00495D49"/>
    <w:rsid w:val="004A5CBC"/>
    <w:rsid w:val="004B1296"/>
    <w:rsid w:val="004D4213"/>
    <w:rsid w:val="004D5DFC"/>
    <w:rsid w:val="004F2934"/>
    <w:rsid w:val="00521D4E"/>
    <w:rsid w:val="00522754"/>
    <w:rsid w:val="00533146"/>
    <w:rsid w:val="00534F7B"/>
    <w:rsid w:val="005372DF"/>
    <w:rsid w:val="00542F27"/>
    <w:rsid w:val="005468EB"/>
    <w:rsid w:val="00585EA0"/>
    <w:rsid w:val="00586E1A"/>
    <w:rsid w:val="005B460A"/>
    <w:rsid w:val="005B61BF"/>
    <w:rsid w:val="005D00EA"/>
    <w:rsid w:val="005D6044"/>
    <w:rsid w:val="005E71AD"/>
    <w:rsid w:val="005E71D8"/>
    <w:rsid w:val="005F0AF2"/>
    <w:rsid w:val="005F4844"/>
    <w:rsid w:val="0061220C"/>
    <w:rsid w:val="00621941"/>
    <w:rsid w:val="0063163B"/>
    <w:rsid w:val="00643CB3"/>
    <w:rsid w:val="00661D96"/>
    <w:rsid w:val="00695B72"/>
    <w:rsid w:val="006B0963"/>
    <w:rsid w:val="006C3AAF"/>
    <w:rsid w:val="006D356B"/>
    <w:rsid w:val="006D7F87"/>
    <w:rsid w:val="006F25E9"/>
    <w:rsid w:val="00710DC1"/>
    <w:rsid w:val="00714DC3"/>
    <w:rsid w:val="007422F1"/>
    <w:rsid w:val="007545D1"/>
    <w:rsid w:val="00754CC3"/>
    <w:rsid w:val="007629F9"/>
    <w:rsid w:val="00773806"/>
    <w:rsid w:val="007760FD"/>
    <w:rsid w:val="007840F3"/>
    <w:rsid w:val="00785D13"/>
    <w:rsid w:val="007872CB"/>
    <w:rsid w:val="00790A2F"/>
    <w:rsid w:val="007928C3"/>
    <w:rsid w:val="007C5CF6"/>
    <w:rsid w:val="007D4C0B"/>
    <w:rsid w:val="007E6F0F"/>
    <w:rsid w:val="007E7E44"/>
    <w:rsid w:val="007F02B2"/>
    <w:rsid w:val="007F31F2"/>
    <w:rsid w:val="008057C2"/>
    <w:rsid w:val="00811C31"/>
    <w:rsid w:val="00822AB0"/>
    <w:rsid w:val="008363C9"/>
    <w:rsid w:val="00852ECF"/>
    <w:rsid w:val="0087459C"/>
    <w:rsid w:val="0088337E"/>
    <w:rsid w:val="008A5EDE"/>
    <w:rsid w:val="008C2168"/>
    <w:rsid w:val="008C7045"/>
    <w:rsid w:val="008D6498"/>
    <w:rsid w:val="008D7141"/>
    <w:rsid w:val="008D7F9F"/>
    <w:rsid w:val="008E0250"/>
    <w:rsid w:val="008E6850"/>
    <w:rsid w:val="009142EF"/>
    <w:rsid w:val="00916E08"/>
    <w:rsid w:val="00927C2D"/>
    <w:rsid w:val="00935CE6"/>
    <w:rsid w:val="00936EAE"/>
    <w:rsid w:val="009565A4"/>
    <w:rsid w:val="00960A26"/>
    <w:rsid w:val="009A1FE7"/>
    <w:rsid w:val="009A559E"/>
    <w:rsid w:val="009B062D"/>
    <w:rsid w:val="009B6608"/>
    <w:rsid w:val="009C1C71"/>
    <w:rsid w:val="009C373C"/>
    <w:rsid w:val="009C7626"/>
    <w:rsid w:val="009E5AE0"/>
    <w:rsid w:val="00A033A3"/>
    <w:rsid w:val="00A069E2"/>
    <w:rsid w:val="00A46621"/>
    <w:rsid w:val="00A46B0E"/>
    <w:rsid w:val="00A62186"/>
    <w:rsid w:val="00A653D5"/>
    <w:rsid w:val="00A83AB0"/>
    <w:rsid w:val="00A9173B"/>
    <w:rsid w:val="00A9737B"/>
    <w:rsid w:val="00AA2141"/>
    <w:rsid w:val="00AA7795"/>
    <w:rsid w:val="00AC4241"/>
    <w:rsid w:val="00AD06FB"/>
    <w:rsid w:val="00AE4700"/>
    <w:rsid w:val="00B07A23"/>
    <w:rsid w:val="00B126FE"/>
    <w:rsid w:val="00B15B4B"/>
    <w:rsid w:val="00B237B5"/>
    <w:rsid w:val="00B24F96"/>
    <w:rsid w:val="00B26705"/>
    <w:rsid w:val="00B41566"/>
    <w:rsid w:val="00B43338"/>
    <w:rsid w:val="00B45ED0"/>
    <w:rsid w:val="00B60636"/>
    <w:rsid w:val="00B634B1"/>
    <w:rsid w:val="00B64A46"/>
    <w:rsid w:val="00B72259"/>
    <w:rsid w:val="00B7577B"/>
    <w:rsid w:val="00B87D0A"/>
    <w:rsid w:val="00B94620"/>
    <w:rsid w:val="00B94BF8"/>
    <w:rsid w:val="00BA164A"/>
    <w:rsid w:val="00BA58F5"/>
    <w:rsid w:val="00BC2EFA"/>
    <w:rsid w:val="00BD6BE4"/>
    <w:rsid w:val="00BE47F6"/>
    <w:rsid w:val="00BE4938"/>
    <w:rsid w:val="00BE6C93"/>
    <w:rsid w:val="00C00C4E"/>
    <w:rsid w:val="00C01057"/>
    <w:rsid w:val="00C211B1"/>
    <w:rsid w:val="00C31A05"/>
    <w:rsid w:val="00C3634A"/>
    <w:rsid w:val="00C5104A"/>
    <w:rsid w:val="00C55D4F"/>
    <w:rsid w:val="00C5679C"/>
    <w:rsid w:val="00C56FC5"/>
    <w:rsid w:val="00C601E1"/>
    <w:rsid w:val="00C67F3F"/>
    <w:rsid w:val="00C730A0"/>
    <w:rsid w:val="00C94167"/>
    <w:rsid w:val="00CB6610"/>
    <w:rsid w:val="00CD3B80"/>
    <w:rsid w:val="00CD4CF8"/>
    <w:rsid w:val="00D26498"/>
    <w:rsid w:val="00D26B1D"/>
    <w:rsid w:val="00D301CE"/>
    <w:rsid w:val="00D60DE1"/>
    <w:rsid w:val="00D73734"/>
    <w:rsid w:val="00D91B3B"/>
    <w:rsid w:val="00DC1C1C"/>
    <w:rsid w:val="00DC23EB"/>
    <w:rsid w:val="00DC4F8A"/>
    <w:rsid w:val="00DD161A"/>
    <w:rsid w:val="00DD26E5"/>
    <w:rsid w:val="00DD5F6D"/>
    <w:rsid w:val="00DE275C"/>
    <w:rsid w:val="00DE5D4B"/>
    <w:rsid w:val="00DE6DDE"/>
    <w:rsid w:val="00DF51B3"/>
    <w:rsid w:val="00DF6F1F"/>
    <w:rsid w:val="00E01833"/>
    <w:rsid w:val="00E12357"/>
    <w:rsid w:val="00E14783"/>
    <w:rsid w:val="00E27A04"/>
    <w:rsid w:val="00E4599F"/>
    <w:rsid w:val="00E51429"/>
    <w:rsid w:val="00E6154F"/>
    <w:rsid w:val="00E63B6B"/>
    <w:rsid w:val="00E7332E"/>
    <w:rsid w:val="00E73DA0"/>
    <w:rsid w:val="00E7421D"/>
    <w:rsid w:val="00EA7B3E"/>
    <w:rsid w:val="00EB2701"/>
    <w:rsid w:val="00EB4486"/>
    <w:rsid w:val="00EE67BE"/>
    <w:rsid w:val="00EF297D"/>
    <w:rsid w:val="00EF418F"/>
    <w:rsid w:val="00F00D70"/>
    <w:rsid w:val="00F0437D"/>
    <w:rsid w:val="00F06385"/>
    <w:rsid w:val="00F15291"/>
    <w:rsid w:val="00F20E53"/>
    <w:rsid w:val="00F23BD6"/>
    <w:rsid w:val="00F24C07"/>
    <w:rsid w:val="00F5184D"/>
    <w:rsid w:val="00F55387"/>
    <w:rsid w:val="00F557E5"/>
    <w:rsid w:val="00F673C4"/>
    <w:rsid w:val="00F72EBF"/>
    <w:rsid w:val="00F8047D"/>
    <w:rsid w:val="00F92133"/>
    <w:rsid w:val="00FC23D8"/>
    <w:rsid w:val="00FC6C55"/>
    <w:rsid w:val="00FF3B5E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83E78-BA3A-42BB-BE29-4C711C17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8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586E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86E1A"/>
    <w:rPr>
      <w:sz w:val="16"/>
      <w:szCs w:val="16"/>
      <w:lang w:eastAsia="en-US"/>
    </w:rPr>
  </w:style>
  <w:style w:type="character" w:styleId="a4">
    <w:name w:val="Hyperlink"/>
    <w:uiPriority w:val="99"/>
    <w:unhideWhenUsed/>
    <w:rsid w:val="000E58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8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4826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8C2168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C37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C373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C3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C373C"/>
    <w:rPr>
      <w:sz w:val="22"/>
      <w:szCs w:val="22"/>
      <w:lang w:eastAsia="en-US"/>
    </w:rPr>
  </w:style>
  <w:style w:type="character" w:styleId="ac">
    <w:name w:val="Subtle Emphasis"/>
    <w:basedOn w:val="a0"/>
    <w:uiPriority w:val="19"/>
    <w:qFormat/>
    <w:rsid w:val="00F72EBF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714DC3"/>
    <w:rPr>
      <w:i/>
      <w:iCs/>
    </w:rPr>
  </w:style>
  <w:style w:type="paragraph" w:styleId="ae">
    <w:name w:val="List Paragraph"/>
    <w:basedOn w:val="a"/>
    <w:uiPriority w:val="34"/>
    <w:qFormat/>
    <w:rsid w:val="00DF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k@uek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ek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534612-6ABC-4AA1-A05D-76886C9E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</CharactersWithSpaces>
  <SharedDoc>false</SharedDoc>
  <HLinks>
    <vt:vector size="42" baseType="variant">
      <vt:variant>
        <vt:i4>655400</vt:i4>
      </vt:variant>
      <vt:variant>
        <vt:i4>18</vt:i4>
      </vt:variant>
      <vt:variant>
        <vt:i4>0</vt:i4>
      </vt:variant>
      <vt:variant>
        <vt:i4>5</vt:i4>
      </vt:variant>
      <vt:variant>
        <vt:lpwstr>mailto:aantonova@fstrf.ru</vt:lpwstr>
      </vt:variant>
      <vt:variant>
        <vt:lpwstr/>
      </vt:variant>
      <vt:variant>
        <vt:i4>131082</vt:i4>
      </vt:variant>
      <vt:variant>
        <vt:i4>15</vt:i4>
      </vt:variant>
      <vt:variant>
        <vt:i4>0</vt:i4>
      </vt:variant>
      <vt:variant>
        <vt:i4>5</vt:i4>
      </vt:variant>
      <vt:variant>
        <vt:lpwstr>http://www.fstrf.ru/</vt:lpwstr>
      </vt:variant>
      <vt:variant>
        <vt:lpwstr/>
      </vt:variant>
      <vt:variant>
        <vt:i4>1507362</vt:i4>
      </vt:variant>
      <vt:variant>
        <vt:i4>12</vt:i4>
      </vt:variant>
      <vt:variant>
        <vt:i4>0</vt:i4>
      </vt:variant>
      <vt:variant>
        <vt:i4>5</vt:i4>
      </vt:variant>
      <vt:variant>
        <vt:lpwstr>mailto:rek23@mail.ru</vt:lpwstr>
      </vt:variant>
      <vt:variant>
        <vt:lpwstr/>
      </vt:variant>
      <vt:variant>
        <vt:i4>6029404</vt:i4>
      </vt:variant>
      <vt:variant>
        <vt:i4>9</vt:i4>
      </vt:variant>
      <vt:variant>
        <vt:i4>0</vt:i4>
      </vt:variant>
      <vt:variant>
        <vt:i4>5</vt:i4>
      </vt:variant>
      <vt:variant>
        <vt:lpwstr>http://www.rek23.ru/</vt:lpwstr>
      </vt:variant>
      <vt:variant>
        <vt:lpwstr/>
      </vt:variant>
      <vt:variant>
        <vt:i4>2949151</vt:i4>
      </vt:variant>
      <vt:variant>
        <vt:i4>6</vt:i4>
      </vt:variant>
      <vt:variant>
        <vt:i4>0</vt:i4>
      </vt:variant>
      <vt:variant>
        <vt:i4>5</vt:i4>
      </vt:variant>
      <vt:variant>
        <vt:lpwstr>mailto:uek@uekkuban.ru</vt:lpwstr>
      </vt:variant>
      <vt:variant>
        <vt:lpwstr/>
      </vt:variant>
      <vt:variant>
        <vt:i4>7995424</vt:i4>
      </vt:variant>
      <vt:variant>
        <vt:i4>3</vt:i4>
      </vt:variant>
      <vt:variant>
        <vt:i4>0</vt:i4>
      </vt:variant>
      <vt:variant>
        <vt:i4>5</vt:i4>
      </vt:variant>
      <vt:variant>
        <vt:lpwstr>http://www.uekkuban.ru/</vt:lpwstr>
      </vt:variant>
      <vt:variant>
        <vt:lpwstr/>
      </vt:variant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www.iuhoil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</cp:lastModifiedBy>
  <cp:revision>3</cp:revision>
  <cp:lastPrinted>2015-11-17T06:50:00Z</cp:lastPrinted>
  <dcterms:created xsi:type="dcterms:W3CDTF">2016-02-12T10:20:00Z</dcterms:created>
  <dcterms:modified xsi:type="dcterms:W3CDTF">2016-02-12T13:09:00Z</dcterms:modified>
</cp:coreProperties>
</file>